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MALZEME</w:t>
      </w:r>
      <w:r w:rsidR="00045D7E">
        <w:rPr>
          <w:rFonts w:eastAsia="Times New Roman" w:cstheme="minorHAnsi"/>
          <w:b/>
        </w:rPr>
        <w:t xml:space="preserve"> ALIM İHALE</w:t>
      </w:r>
      <w:r w:rsidR="00A26EA5">
        <w:rPr>
          <w:rFonts w:eastAsia="Times New Roman" w:cstheme="minorHAnsi"/>
          <w:b/>
        </w:rPr>
        <w:t>LERİ</w:t>
      </w:r>
      <w:r w:rsidR="00E54298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86519C" w:rsidRPr="00F927F4">
        <w:rPr>
          <w:rFonts w:cstheme="minorHAnsi"/>
        </w:rPr>
        <w:t>AG – OG KABLO BAŞLIK / EK MUF MALZEME ALIM İHALESİ</w:t>
      </w:r>
      <w:r w:rsidR="0086519C" w:rsidRPr="00F927F4">
        <w:rPr>
          <w:rFonts w:cstheme="minorHAnsi"/>
        </w:rPr>
        <w:t xml:space="preserve"> , </w:t>
      </w:r>
      <w:r w:rsidR="0086519C" w:rsidRPr="00F927F4">
        <w:rPr>
          <w:rFonts w:cstheme="minorHAnsi"/>
        </w:rPr>
        <w:t>OG SİGORTA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ŞALT GRUBU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ARMATÜR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BALAST, DUY, İGNİTÖR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AG-NH SİGORTA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RÖLE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KESİCİ DEVRE OG MALZEME ALIM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İLETKEN OG MALZEME ALIMI İHALESİ</w:t>
      </w:r>
      <w:r w:rsidR="0086519C" w:rsidRPr="00F927F4">
        <w:rPr>
          <w:rFonts w:cstheme="minorHAnsi"/>
        </w:rPr>
        <w:t xml:space="preserve">, </w:t>
      </w:r>
      <w:r w:rsidR="0086519C" w:rsidRPr="00F927F4">
        <w:rPr>
          <w:rFonts w:cstheme="minorHAnsi"/>
        </w:rPr>
        <w:t>İZOLATÖR VE İZOLATÖR DEMİRLER AG – OG MALZEME ALIM İHALESİ</w:t>
      </w:r>
      <w:r w:rsidR="0086519C" w:rsidRPr="00F927F4">
        <w:rPr>
          <w:rFonts w:cstheme="minorHAnsi"/>
        </w:rPr>
        <w:t xml:space="preserve">, </w:t>
      </w:r>
      <w:r w:rsidR="00F927F4" w:rsidRPr="00F927F4">
        <w:rPr>
          <w:rFonts w:cstheme="minorHAnsi"/>
        </w:rPr>
        <w:t>AKIM TRAFOSU MALZEME ALIM İHALESİ</w:t>
      </w:r>
      <w:r w:rsidR="00F927F4" w:rsidRPr="00F927F4">
        <w:rPr>
          <w:rFonts w:cstheme="minorHAnsi"/>
        </w:rPr>
        <w:t xml:space="preserve">, </w:t>
      </w:r>
      <w:r w:rsidR="00F927F4" w:rsidRPr="00F927F4">
        <w:rPr>
          <w:rFonts w:cstheme="minorHAnsi"/>
        </w:rPr>
        <w:t>AMPUL MALZEME ALIM İHALESİ</w:t>
      </w:r>
      <w:r w:rsidR="00F927F4" w:rsidRPr="00F927F4">
        <w:rPr>
          <w:rFonts w:cstheme="minorHAnsi"/>
        </w:rPr>
        <w:t xml:space="preserve">, </w:t>
      </w:r>
      <w:r w:rsidR="00F927F4" w:rsidRPr="00F927F4">
        <w:rPr>
          <w:rFonts w:cstheme="minorHAnsi"/>
        </w:rPr>
        <w:t>KLEMENS HAVAİ HAT AG – OG MALZEME ALIM İHALESİ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5D3016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86519C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 – OG KABLO BAŞLIK / EK MUF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3</w:t>
            </w:r>
            <w:r w:rsidR="00B21E02" w:rsidRPr="0086519C">
              <w:rPr>
                <w:rFonts w:cstheme="minorHAnsi"/>
                <w:sz w:val="20"/>
                <w:szCs w:val="20"/>
              </w:rPr>
              <w:t>.02.2021</w:t>
            </w:r>
            <w:r w:rsidR="00A26EA5" w:rsidRPr="0086519C">
              <w:rPr>
                <w:rFonts w:cstheme="minorHAnsi"/>
                <w:sz w:val="20"/>
                <w:szCs w:val="20"/>
              </w:rPr>
              <w:t xml:space="preserve"> SAAT 1</w:t>
            </w:r>
            <w:r w:rsidRPr="0086519C">
              <w:rPr>
                <w:rFonts w:cstheme="minorHAnsi"/>
                <w:sz w:val="20"/>
                <w:szCs w:val="20"/>
              </w:rPr>
              <w:t>3</w:t>
            </w:r>
            <w:r w:rsidR="00A26EA5" w:rsidRPr="0086519C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3</w:t>
            </w:r>
            <w:r w:rsidR="00C20960"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26EA5" w:rsidRPr="003513AA" w:rsidTr="0086519C">
        <w:trPr>
          <w:cantSplit/>
          <w:trHeight w:hRule="exact" w:val="38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OG SİGORTA MALZEME</w:t>
            </w:r>
            <w:r w:rsidR="00B21E02" w:rsidRPr="0086519C">
              <w:rPr>
                <w:rFonts w:cstheme="minorHAnsi"/>
                <w:sz w:val="20"/>
                <w:szCs w:val="20"/>
              </w:rPr>
              <w:t xml:space="preserve">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3</w:t>
            </w:r>
            <w:r w:rsidR="00B21E02" w:rsidRPr="0086519C">
              <w:rPr>
                <w:rFonts w:cstheme="minorHAnsi"/>
                <w:sz w:val="20"/>
                <w:szCs w:val="20"/>
              </w:rPr>
              <w:t>.02.2021 SAAT 15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3</w:t>
            </w:r>
            <w:r w:rsidR="00C20960"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26EA5" w:rsidRPr="003513AA" w:rsidTr="0086519C">
        <w:trPr>
          <w:cantSplit/>
          <w:trHeight w:hRule="exact" w:val="52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ŞALT GRUBU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4</w:t>
            </w:r>
            <w:r w:rsidR="00C20960" w:rsidRPr="0086519C">
              <w:rPr>
                <w:rFonts w:cstheme="minorHAnsi"/>
                <w:sz w:val="20"/>
                <w:szCs w:val="20"/>
              </w:rPr>
              <w:t>.02.2021 SAAT 10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4</w:t>
            </w:r>
            <w:r w:rsidR="00C20960"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26EA5" w:rsidRPr="003513AA" w:rsidTr="0086519C">
        <w:trPr>
          <w:cantSplit/>
          <w:trHeight w:hRule="exact" w:val="52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RMATÜR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</w:t>
            </w:r>
            <w:r w:rsidR="00C20960" w:rsidRPr="0086519C">
              <w:rPr>
                <w:rFonts w:cstheme="minorHAnsi"/>
                <w:sz w:val="20"/>
                <w:szCs w:val="20"/>
              </w:rPr>
              <w:t>.02.2021 SAAT 1</w:t>
            </w:r>
            <w:r w:rsidRPr="0086519C">
              <w:rPr>
                <w:rFonts w:cstheme="minorHAnsi"/>
                <w:sz w:val="20"/>
                <w:szCs w:val="20"/>
              </w:rPr>
              <w:t>0</w:t>
            </w:r>
            <w:r w:rsidR="00C20960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</w:t>
            </w:r>
            <w:r w:rsidR="00C20960"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26EA5" w:rsidRPr="003513AA" w:rsidTr="0086519C">
        <w:trPr>
          <w:cantSplit/>
          <w:trHeight w:hRule="exact" w:val="523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eastAsia="Times New Roman" w:cstheme="minorHAnsi"/>
                <w:sz w:val="20"/>
                <w:szCs w:val="20"/>
              </w:rPr>
              <w:t>BALAST, DUY, İGNİTÖR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</w:t>
            </w:r>
            <w:r w:rsidR="00C20960" w:rsidRPr="0086519C">
              <w:rPr>
                <w:rFonts w:cstheme="minorHAnsi"/>
                <w:sz w:val="20"/>
                <w:szCs w:val="20"/>
              </w:rPr>
              <w:t>.02.2021 SAAT 1</w:t>
            </w:r>
            <w:r w:rsidRPr="0086519C">
              <w:rPr>
                <w:rFonts w:cstheme="minorHAnsi"/>
                <w:sz w:val="20"/>
                <w:szCs w:val="20"/>
              </w:rPr>
              <w:t>1</w:t>
            </w:r>
            <w:r w:rsidR="00C20960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86519C" w:rsidP="00A26EA5">
            <w:pPr>
              <w:jc w:val="center"/>
              <w:rPr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</w:t>
            </w:r>
            <w:r w:rsidR="00C20960"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26EA5" w:rsidRPr="003513AA" w:rsidTr="0086519C">
        <w:trPr>
          <w:cantSplit/>
          <w:trHeight w:hRule="exact" w:val="51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AG-NH SİGORTA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14E6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</w:t>
            </w:r>
            <w:r w:rsidR="00C20960" w:rsidRPr="0086519C">
              <w:rPr>
                <w:rFonts w:cstheme="minorHAnsi"/>
                <w:sz w:val="20"/>
                <w:szCs w:val="20"/>
              </w:rPr>
              <w:t>.02.2021 SAAT 1</w:t>
            </w:r>
            <w:r w:rsidRPr="0086519C">
              <w:rPr>
                <w:rFonts w:cstheme="minorHAnsi"/>
                <w:sz w:val="20"/>
                <w:szCs w:val="20"/>
              </w:rPr>
              <w:t>3</w:t>
            </w:r>
            <w:r w:rsidR="00C20960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Pr="0086519C" w:rsidRDefault="00C20960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</w:t>
            </w:r>
            <w:r w:rsidR="00C14E6D" w:rsidRPr="0086519C"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 xml:space="preserve">.02.2021 </w:t>
            </w:r>
            <w:r w:rsidR="00A26EA5" w:rsidRPr="0086519C">
              <w:rPr>
                <w:rFonts w:cstheme="minorHAnsi"/>
                <w:sz w:val="20"/>
                <w:szCs w:val="20"/>
              </w:rPr>
              <w:t>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A26EA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14E6D" w:rsidRPr="003513AA" w:rsidTr="0086519C">
        <w:trPr>
          <w:cantSplit/>
          <w:trHeight w:hRule="exact" w:val="39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6D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RÖLE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6D" w:rsidRPr="0086519C" w:rsidRDefault="00C14E6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5.02.2021 SAAT 1</w:t>
            </w:r>
            <w:r w:rsidRPr="0086519C"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6D" w:rsidRPr="0086519C" w:rsidRDefault="00C14E6D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2</w:t>
            </w:r>
            <w:r w:rsidRPr="0086519C"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>.02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C14E6D" w:rsidRPr="003513AA" w:rsidTr="0086519C">
        <w:trPr>
          <w:cantSplit/>
          <w:trHeight w:hRule="exact" w:val="51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4E6D" w:rsidRPr="0086519C" w:rsidRDefault="00C14E6D" w:rsidP="00A26EA5">
            <w:pPr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 xml:space="preserve">KESİCİ DEVRE OG MALZEME ALIM İHALESİ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6D" w:rsidRPr="0086519C" w:rsidRDefault="00263DEB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02.03.2021 SAAT 10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E6D" w:rsidRPr="0086519C" w:rsidRDefault="00263DEB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02.03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86519C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İLETKEN OG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02.03.2021 SAAT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02.03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86519C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 – OG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3.2021 SAAT 15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519C">
              <w:rPr>
                <w:rFonts w:cstheme="minorHAnsi"/>
                <w:sz w:val="20"/>
                <w:szCs w:val="20"/>
              </w:rPr>
              <w:t>02.03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86519C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IM TRAFOSU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3.2021 SAAT 10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3.2021 SAAT 09:00</w:t>
            </w:r>
          </w:p>
        </w:tc>
      </w:tr>
      <w:tr w:rsidR="0086519C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10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09:00</w:t>
            </w:r>
          </w:p>
        </w:tc>
      </w:tr>
      <w:tr w:rsidR="0086519C" w:rsidRPr="003513AA" w:rsidTr="0086519C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Default="0086519C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EMENS HAVAİ HAT AG – OG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13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Default="0086519C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3.2021 SAAT 09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F927F4">
        <w:rPr>
          <w:rFonts w:cstheme="minorHAnsi"/>
          <w:b/>
        </w:rPr>
        <w:t>23.02.2021 – 24.02.2021 – 25.02.2021 – 02.03.2021 – 03.03.2021 – 09.03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  <w:bookmarkStart w:id="0" w:name="_GoBack"/>
      <w:bookmarkEnd w:id="0"/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908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E221-4A36-4B82-9918-9CC71668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8</cp:revision>
  <dcterms:created xsi:type="dcterms:W3CDTF">2021-01-12T11:14:00Z</dcterms:created>
  <dcterms:modified xsi:type="dcterms:W3CDTF">2021-02-05T12:05:00Z</dcterms:modified>
</cp:coreProperties>
</file>